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7993C2A9" w14:textId="128C686E" w:rsidR="00357089" w:rsidRPr="008F0B95" w:rsidRDefault="00130CCA" w:rsidP="008F0B95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A960CA1" w:rsidR="00993245" w:rsidRDefault="00993245" w:rsidP="006E7D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035B66" w:rsidRPr="00050034">
        <w:rPr>
          <w:rFonts w:ascii="Times New Roman" w:hAnsi="Times New Roman" w:cs="B Nazanin" w:hint="cs"/>
          <w:sz w:val="28"/>
          <w:szCs w:val="28"/>
          <w:rtl/>
          <w:lang w:bidi="fa-IR"/>
        </w:rPr>
        <w:t>کا</w:t>
      </w:r>
      <w:r w:rsidR="00050034" w:rsidRPr="00050034">
        <w:rPr>
          <w:rFonts w:ascii="Times New Roman" w:hAnsi="Times New Roman" w:cs="B Nazanin" w:hint="cs"/>
          <w:sz w:val="28"/>
          <w:szCs w:val="28"/>
          <w:rtl/>
          <w:lang w:bidi="fa-IR"/>
        </w:rPr>
        <w:t>رورزی</w:t>
      </w:r>
      <w:r w:rsidR="009B6FA0" w:rsidRPr="0005003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50034" w:rsidRPr="00050034">
        <w:rPr>
          <w:rFonts w:ascii="Times New Roman" w:hAnsi="Times New Roman" w:cs="B Nazanin" w:hint="cs"/>
          <w:sz w:val="28"/>
          <w:szCs w:val="28"/>
          <w:rtl/>
          <w:lang w:bidi="fa-IR"/>
        </w:rPr>
        <w:t>رادیولوژی، سونولوژی و الکترولوژی در مامایی و زنان</w:t>
      </w:r>
    </w:p>
    <w:p w14:paraId="3BE85335" w14:textId="19C77DFD" w:rsidR="00993245" w:rsidRPr="00050034" w:rsidRDefault="00993245" w:rsidP="00887B0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Calibri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8139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بیمارستان </w:t>
      </w:r>
      <w:r w:rsidR="00810D36" w:rsidRPr="00050034">
        <w:rPr>
          <w:rFonts w:ascii="Times New Roman" w:hAnsi="Times New Roman" w:cs="B Nazanin" w:hint="cs"/>
          <w:sz w:val="20"/>
          <w:szCs w:val="28"/>
          <w:rtl/>
          <w:lang w:bidi="fa-IR"/>
        </w:rPr>
        <w:t>آرش</w:t>
      </w:r>
      <w:r w:rsidR="00050034" w:rsidRPr="00050034">
        <w:rPr>
          <w:rFonts w:ascii="Times New Roman" w:hAnsi="Times New Roman" w:cs="B Nazanin" w:hint="cs"/>
          <w:sz w:val="20"/>
          <w:szCs w:val="28"/>
          <w:rtl/>
          <w:lang w:bidi="fa-IR"/>
        </w:rPr>
        <w:t>،</w:t>
      </w:r>
      <w:r w:rsidR="0005003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050034" w:rsidRPr="00050034">
        <w:rPr>
          <w:rFonts w:ascii="Times New Roman" w:hAnsi="Times New Roman" w:cs="B Nazanin" w:hint="cs"/>
          <w:sz w:val="20"/>
          <w:szCs w:val="28"/>
          <w:rtl/>
          <w:lang w:bidi="fa-IR"/>
        </w:rPr>
        <w:t>مرکز توانبخشی</w:t>
      </w:r>
    </w:p>
    <w:p w14:paraId="5ACCE701" w14:textId="60918E2F" w:rsidR="00993245" w:rsidRDefault="00993245" w:rsidP="007C30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7C3024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69A9338F" w:rsidR="00993245" w:rsidRPr="00872C1B" w:rsidRDefault="00993245" w:rsidP="00887B0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دکتر</w:t>
      </w:r>
      <w:r w:rsidR="00887B0C" w:rsidRPr="00887B0C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هاشم</w:t>
      </w:r>
      <w:r w:rsidR="00887B0C" w:rsidRPr="00887B0C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زاده</w:t>
      </w:r>
    </w:p>
    <w:p w14:paraId="46AD21E6" w14:textId="72D3091C" w:rsidR="00993245" w:rsidRPr="00872C1B" w:rsidRDefault="00993245" w:rsidP="000500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30E6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خانم دکتر </w:t>
      </w:r>
      <w:r w:rsidR="00050034">
        <w:rPr>
          <w:rFonts w:ascii="Times New Roman" w:hAnsi="Times New Roman" w:cs="B Nazanin" w:hint="cs"/>
          <w:sz w:val="20"/>
          <w:szCs w:val="28"/>
          <w:rtl/>
          <w:lang w:bidi="fa-IR"/>
        </w:rPr>
        <w:t>اوتادی</w:t>
      </w:r>
      <w:r w:rsidR="00830E6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، 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>خانم دکتر هاشم زاده</w:t>
      </w:r>
    </w:p>
    <w:p w14:paraId="7AFA580F" w14:textId="6217C1C9" w:rsidR="00993245" w:rsidRPr="00872C1B" w:rsidRDefault="00993245" w:rsidP="00E7100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</w:t>
      </w:r>
      <w:r w:rsidR="002918B4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</w:p>
    <w:p w14:paraId="711130AE" w14:textId="3A6845C0" w:rsidR="007D4D72" w:rsidRDefault="00993245" w:rsidP="002918B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>طول ترم</w:t>
      </w:r>
      <w:r w:rsidR="007E5F7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وم 140</w:t>
      </w:r>
      <w:r w:rsidR="002918B4">
        <w:rPr>
          <w:rFonts w:ascii="Times New Roman" w:hAnsi="Times New Roman" w:cs="B Nazanin" w:hint="cs"/>
          <w:sz w:val="20"/>
          <w:szCs w:val="28"/>
          <w:rtl/>
          <w:lang w:bidi="fa-IR"/>
        </w:rPr>
        <w:t>4</w:t>
      </w:r>
      <w:r w:rsidR="007E5F70">
        <w:rPr>
          <w:rFonts w:ascii="Times New Roman" w:hAnsi="Times New Roman" w:cs="B Nazanin" w:hint="cs"/>
          <w:sz w:val="20"/>
          <w:szCs w:val="28"/>
          <w:rtl/>
          <w:lang w:bidi="fa-IR"/>
        </w:rPr>
        <w:t>-140</w:t>
      </w:r>
      <w:r w:rsidR="002918B4">
        <w:rPr>
          <w:rFonts w:ascii="Times New Roman" w:hAnsi="Times New Roman" w:cs="B Nazanin" w:hint="cs"/>
          <w:sz w:val="20"/>
          <w:szCs w:val="28"/>
          <w:rtl/>
          <w:lang w:bidi="fa-IR"/>
        </w:rPr>
        <w:t>3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E5FE06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04F1E4C" w14:textId="1FF8F9A4" w:rsidR="00481395" w:rsidRDefault="008F0B95" w:rsidP="00F31C8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ارآموزی بصورت حضور در درمانگاه و ویزیت </w:t>
      </w:r>
      <w:r w:rsidR="00F31C8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دجوی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ی باشد. 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انشجویان بصورت چرخشی در هر یک از این 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رکز هر کدام 12 روز حضور می یابند. با توجه به موارد بالینی و کیسهای موجود در هر روز مباحث مورد صحبت و آموزش مشخص میشود، اگرچه یک سری مهارتها ضروری است و به همه دانشجویان آموزش داده میشود. روش کار به این صورت است که مشخصات و کیسهای موجود بعد از مشاهده و درمان در فیلد</w:t>
      </w:r>
      <w:r w:rsidR="008443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دداشت میشود و دانشجو سپس در مورد آن موضوع خاص مطالعه کرده  و در خصوص بیماری  توضیحات مختصری بیان میدارد و سپس کیس مطرح شده و در خصوص آزمایشات، سونوگرافی ها و غربالگریها صحبت میشود.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75B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مطالب عبارتند از</w:t>
      </w:r>
    </w:p>
    <w:p w14:paraId="4BB8FA3C" w14:textId="20839506" w:rsidR="00035B66" w:rsidRDefault="00F31C86" w:rsidP="00F31C8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سب توانایی در گرفتن شرح حال و انجام معاینات بالینی، </w:t>
      </w:r>
      <w:r w:rsidR="00035B66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ائه خدمات مربوط به تشخیص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درم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رخی از بیماریهای زنان، کسب توانایی در انجام مراقبت از مددجو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آشنایی با نقش ماما به عنوان مشاورو آموزش دهنده در بیماریهای زنان و ناباروری، شناخت حدود و وظایف حرفه ای در زمینه ارائه خدمات با توجه به اخلاق حرفه ای 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،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2D2290E" w14:textId="77777777" w:rsidR="00AD45FA" w:rsidRPr="00AD45FA" w:rsidRDefault="00AD45FA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678C6B62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F738E84" w14:textId="0F361BE0" w:rsidR="00C43487" w:rsidRPr="00C43487" w:rsidRDefault="00050034" w:rsidP="00C43487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 w:rsidRPr="00C43487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انواع سونوگرافی(داپلر. واژینال و شکمی). </w:t>
      </w:r>
      <w:r w:rsidR="00C43487">
        <w:rPr>
          <w:rFonts w:ascii="IranNastaliq" w:hAnsi="IranNastaliq" w:cs="B Nazanin" w:hint="cs"/>
          <w:b/>
          <w:bCs/>
          <w:sz w:val="24"/>
          <w:szCs w:val="24"/>
          <w:rtl/>
        </w:rPr>
        <w:t>توضیح دهند.</w:t>
      </w:r>
    </w:p>
    <w:p w14:paraId="6AC75582" w14:textId="14BC19CA" w:rsidR="00C43487" w:rsidRDefault="00050034" w:rsidP="00C43487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C43487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سونو  در 3 ماهه اول. پارامترهای مهم </w:t>
      </w:r>
      <w:r w:rsidRPr="00C43487">
        <w:rPr>
          <w:rFonts w:ascii="IranNastaliq" w:hAnsi="IranNastaliq" w:cs="B Nazanin"/>
          <w:b/>
          <w:bCs/>
          <w:sz w:val="24"/>
          <w:szCs w:val="24"/>
          <w:lang w:bidi="fa-IR"/>
        </w:rPr>
        <w:t>CRL</w:t>
      </w:r>
      <w:r w:rsidRPr="00C4348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 پارامترهای سونوی بیومتری</w:t>
      </w:r>
      <w:r w:rsidR="00C4348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را توضیح دهند.</w:t>
      </w:r>
    </w:p>
    <w:p w14:paraId="5987EC48" w14:textId="4EF115A1" w:rsidR="00C43487" w:rsidRDefault="00050034" w:rsidP="00C43487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C43487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C43487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نحوه </w:t>
      </w:r>
      <w:r w:rsidRPr="00C43487">
        <w:rPr>
          <w:rFonts w:ascii="IranNastaliq" w:hAnsi="IranNastaliq" w:cs="B Nazanin" w:hint="cs"/>
          <w:b/>
          <w:bCs/>
          <w:sz w:val="24"/>
          <w:szCs w:val="24"/>
          <w:rtl/>
        </w:rPr>
        <w:t>تعیین سن حاملگی</w:t>
      </w:r>
      <w:r w:rsidR="00C43487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را بیان کنند</w:t>
      </w:r>
    </w:p>
    <w:p w14:paraId="195C52A4" w14:textId="5CCC2FC9" w:rsidR="00C43487" w:rsidRDefault="00050034" w:rsidP="00C43487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C43487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حاملگی چند قلو</w:t>
      </w:r>
      <w:r w:rsidR="00C4348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سونوگرافی تشخیص دهند.</w:t>
      </w:r>
    </w:p>
    <w:p w14:paraId="2BFB5F2B" w14:textId="67AAF0B4" w:rsidR="001C7DBB" w:rsidRPr="00C43487" w:rsidRDefault="00C43487" w:rsidP="00C43487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</w:rPr>
        <w:t>نحوه انجام هیستروسالپنژوگرافی را توضیح دهند.</w:t>
      </w:r>
    </w:p>
    <w:p w14:paraId="5A574B41" w14:textId="0F7AC21F" w:rsidR="0099324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3E27C0" w14:textId="583040F0" w:rsidR="008F0B95" w:rsidRDefault="00993245" w:rsidP="0032481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ستفاده از </w:t>
      </w:r>
      <w:r w:rsidR="0032481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حث در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کوچک، سناریو، </w:t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324810"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ستقیم در حین ویزیت بیمار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EED999" w14:textId="05B27EC1" w:rsidR="00993245" w:rsidRPr="00B115DB" w:rsidRDefault="0082676D" w:rsidP="008F0B9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993245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و به موقع در کارآموزی، شرکت در پرسش و پاسخها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441B22D" w:rsidR="007D345C" w:rsidRDefault="00776CB2" w:rsidP="001C7DBB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 به موقع و با  رعایت  پوشش حرفه ای    و کارت شناسایی. رعایت   نکات اخلاقی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همچنین ارتباط مناسب </w:t>
      </w: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با   دانشجویان، استاد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پرسنل و خصوصان بیماران،  مطالعه  مطالب   ترمهای قبل،  انجام تکالیف  محوله  ( ارائه کیسها، مطالعه مناسب)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قالب پورت فولیو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هارتهای لازم درخصوص  آموزش و مدیریت مشکلات  </w:t>
      </w:r>
      <w:r w:rsidR="001C7DBB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ددجویان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 شرح حال</w:t>
      </w:r>
      <w:r w:rsidR="001C7DBB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گیری مناسب، تفسیر درست آزمایشات ، سونوگرافی  ها </w:t>
      </w:r>
    </w:p>
    <w:p w14:paraId="3F223117" w14:textId="77777777" w:rsidR="008F0B95" w:rsidRPr="008F0B95" w:rsidRDefault="008F0B95" w:rsidP="008F0B95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B185C04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18B8A12" w:rsidR="00993245" w:rsidRDefault="00993245" w:rsidP="008F0B9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ارزشیابی دانش نظری بصورت شفاهی، ارزیابی در محیط کار بصورت پورت فولیو و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بر بالین بیمار 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CEX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84028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Mini</w:t>
      </w:r>
    </w:p>
    <w:p w14:paraId="3BE09019" w14:textId="33475614" w:rsidR="00993245" w:rsidRPr="00892D57" w:rsidRDefault="00993245" w:rsidP="0084028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حضور به موقع، رعایت پوشش حرفه ای، رعایت اصول اخلاقی و ارتباطی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3 نمره. ارزیابی در محیط کار در ضمن ویزیت بیمار  7 نمره. پورت فولیو 5 نمره.  دانش نظری 5 نمره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A52B55B" w14:textId="77777777" w:rsidR="00050034" w:rsidRPr="00050034" w:rsidRDefault="00050034" w:rsidP="00050034">
      <w:pPr>
        <w:bidi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050034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سایت    </w:t>
      </w:r>
      <w:r w:rsidRPr="00050034">
        <w:rPr>
          <w:rFonts w:ascii="Times New Roman" w:eastAsia="Calibri" w:hAnsi="Times New Roman" w:cs="B Nazanin"/>
          <w:sz w:val="24"/>
          <w:szCs w:val="24"/>
          <w:lang w:bidi="fa-IR"/>
        </w:rPr>
        <w:t>Up to Date</w:t>
      </w:r>
    </w:p>
    <w:p w14:paraId="12042F97" w14:textId="77777777" w:rsidR="00050034" w:rsidRPr="00050034" w:rsidRDefault="00050034" w:rsidP="00050034">
      <w:pPr>
        <w:bidi/>
        <w:jc w:val="both"/>
        <w:rPr>
          <w:rFonts w:ascii="Times New Roman" w:eastAsia="Calibri" w:hAnsi="Times New Roman" w:cs="B Nazanin" w:hint="cs"/>
          <w:sz w:val="24"/>
          <w:szCs w:val="24"/>
          <w:rtl/>
          <w:lang w:bidi="fa-IR"/>
        </w:rPr>
      </w:pPr>
      <w:r w:rsidRPr="00050034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کتاب بارداری و زایمان دکتر سیم بر. 1402. انتشارات جامعه نگر. جلد 1</w:t>
      </w:r>
    </w:p>
    <w:p w14:paraId="45A26AEE" w14:textId="77777777" w:rsidR="00050034" w:rsidRPr="00050034" w:rsidRDefault="00050034" w:rsidP="00050034">
      <w:pPr>
        <w:bidi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050034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ونوگرافی در مامایی. دکتر فرنام. 1400. انتشارات سینا طب</w:t>
      </w:r>
    </w:p>
    <w:p w14:paraId="02ECF359" w14:textId="77777777" w:rsidR="00050034" w:rsidRPr="00050034" w:rsidRDefault="00050034" w:rsidP="00050034">
      <w:pPr>
        <w:bidi/>
        <w:jc w:val="both"/>
        <w:rPr>
          <w:rFonts w:ascii="Times New Roman" w:eastAsia="Calibri" w:hAnsi="Times New Roman" w:cs="B Nazanin" w:hint="cs"/>
          <w:sz w:val="24"/>
          <w:szCs w:val="24"/>
          <w:rtl/>
          <w:lang w:bidi="fa-IR"/>
        </w:rPr>
      </w:pPr>
      <w:r w:rsidRPr="00050034">
        <w:rPr>
          <w:rFonts w:ascii="Times New Roman" w:eastAsia="Calibri" w:hAnsi="Times New Roman" w:cs="B Nazanin"/>
          <w:sz w:val="24"/>
          <w:szCs w:val="24"/>
          <w:lang w:bidi="fa-IR"/>
        </w:rPr>
        <w:t>Williams Obstetrics. 26</w:t>
      </w:r>
      <w:r w:rsidRPr="00050034">
        <w:rPr>
          <w:rFonts w:ascii="Times New Roman" w:eastAsia="Calibri" w:hAnsi="Times New Roman" w:cs="B Nazanin"/>
          <w:sz w:val="24"/>
          <w:szCs w:val="24"/>
          <w:vertAlign w:val="superscript"/>
          <w:lang w:bidi="fa-IR"/>
        </w:rPr>
        <w:t>th</w:t>
      </w:r>
      <w:r w:rsidRPr="00050034">
        <w:rPr>
          <w:rFonts w:ascii="Times New Roman" w:eastAsia="Calibri" w:hAnsi="Times New Roman" w:cs="B Nazanin"/>
          <w:sz w:val="24"/>
          <w:szCs w:val="24"/>
          <w:lang w:bidi="fa-IR"/>
        </w:rPr>
        <w:t xml:space="preserve">. </w:t>
      </w:r>
      <w:proofErr w:type="gramStart"/>
      <w:r w:rsidRPr="00050034">
        <w:rPr>
          <w:rFonts w:ascii="Times New Roman" w:eastAsia="Calibri" w:hAnsi="Times New Roman" w:cs="B Nazanin"/>
          <w:sz w:val="24"/>
          <w:szCs w:val="24"/>
          <w:lang w:bidi="fa-IR"/>
        </w:rPr>
        <w:t>2022</w:t>
      </w:r>
      <w:r w:rsidRPr="00050034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.فصول</w:t>
      </w:r>
      <w:proofErr w:type="gramEnd"/>
      <w:r w:rsidRPr="00050034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14و 15 و 17</w:t>
      </w: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65975256" w:rsidR="00993245" w:rsidRPr="00AE4764" w:rsidRDefault="00993245" w:rsidP="000D6842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تکمیل شود. </w:t>
      </w:r>
      <w:r w:rsidR="00783FB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8F0B9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. </w:t>
      </w:r>
      <w:r w:rsidR="008F0B95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همچنین مباحث بیشتر بر اساس کیسهای دیده شده در روز توسط دانشجویان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است تا مباحث از پیش تعیین شده. در حقیقت آموزش مبتنی بر مسئله</w:t>
      </w:r>
      <w:r w:rsidR="00324810" w:rsidRPr="00324810">
        <w:rPr>
          <w:rFonts w:ascii="Times New Roman" w:hAnsi="Times New Roman" w:cs="B Nazanin"/>
          <w:b/>
          <w:bCs/>
          <w:sz w:val="20"/>
          <w:szCs w:val="24"/>
          <w:lang w:bidi="fa-IR"/>
        </w:rPr>
        <w:t xml:space="preserve">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است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332"/>
        <w:gridCol w:w="1340"/>
        <w:gridCol w:w="1375"/>
        <w:gridCol w:w="1312"/>
        <w:gridCol w:w="46"/>
        <w:gridCol w:w="1281"/>
        <w:gridCol w:w="49"/>
        <w:gridCol w:w="1232"/>
        <w:gridCol w:w="49"/>
      </w:tblGrid>
      <w:tr w:rsidR="00324810" w:rsidRPr="00872C1B" w14:paraId="5CFA60D5" w14:textId="77777777" w:rsidTr="001C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2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40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5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12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6" w:type="dxa"/>
            <w:gridSpan w:val="3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81" w:type="dxa"/>
            <w:gridSpan w:val="2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6A0C08" w:rsidRPr="00853ACF" w14:paraId="05BE9E6B" w14:textId="77777777" w:rsidTr="001C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0C61B9D4" w14:textId="77777777" w:rsidR="006A0C08" w:rsidRPr="00853ACF" w:rsidRDefault="006A0C08" w:rsidP="006A0C08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32" w:type="dxa"/>
          </w:tcPr>
          <w:p w14:paraId="322D8849" w14:textId="1D129A46" w:rsidR="006A0C08" w:rsidRPr="001C7DBB" w:rsidRDefault="006A0C08" w:rsidP="006A0C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- مرور مبا</w:t>
            </w:r>
            <w:r w:rsidR="0005003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ح</w:t>
            </w: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ث ضروری مرتبط با </w:t>
            </w:r>
            <w:r w:rsidR="0005003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ونوگرافی رادیولوژی</w:t>
            </w:r>
          </w:p>
          <w:p w14:paraId="17D213DE" w14:textId="4A5A05BD" w:rsidR="006A0C08" w:rsidRPr="00853ACF" w:rsidRDefault="006A0C08" w:rsidP="006A0C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- </w:t>
            </w:r>
            <w:r w:rsidR="0005003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مشاهده </w:t>
            </w: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راجعه کنندگان</w:t>
            </w:r>
          </w:p>
          <w:p w14:paraId="1C22A374" w14:textId="1DDA8D72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40" w:type="dxa"/>
          </w:tcPr>
          <w:p w14:paraId="6A57661C" w14:textId="77777777" w:rsidR="00050034" w:rsidRPr="00050034" w:rsidRDefault="006A0C08" w:rsidP="0005003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- </w:t>
            </w:r>
            <w:r w:rsidR="00050034" w:rsidRPr="0005003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رور مباحث ضروری مرتبط با سونوگرافی رادیولوژی</w:t>
            </w:r>
          </w:p>
          <w:p w14:paraId="35F53F07" w14:textId="77777777" w:rsidR="00050034" w:rsidRPr="00050034" w:rsidRDefault="00050034" w:rsidP="0005003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05003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- مشاهده مراجعه کنندگان</w:t>
            </w:r>
          </w:p>
          <w:p w14:paraId="77E55DC6" w14:textId="1C7FB6E1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75" w:type="dxa"/>
          </w:tcPr>
          <w:p w14:paraId="337B6E07" w14:textId="77777777" w:rsidR="00050034" w:rsidRPr="00050034" w:rsidRDefault="006A0C08" w:rsidP="0005003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- </w:t>
            </w:r>
            <w:r w:rsidR="00050034" w:rsidRPr="0005003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رور مباحث ضروری مرتبط با سونوگرافی رادیولوژی</w:t>
            </w:r>
          </w:p>
          <w:p w14:paraId="2138DE68" w14:textId="77777777" w:rsidR="00050034" w:rsidRPr="00050034" w:rsidRDefault="00050034" w:rsidP="0005003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05003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- مشاهده مراجعه کنندگان</w:t>
            </w:r>
          </w:p>
          <w:p w14:paraId="354B5D75" w14:textId="1DB909C9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12" w:type="dxa"/>
          </w:tcPr>
          <w:p w14:paraId="105B2779" w14:textId="4F4E19D7" w:rsidR="00050034" w:rsidRPr="00853ACF" w:rsidRDefault="006A0C08" w:rsidP="000500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- </w:t>
            </w:r>
          </w:p>
          <w:p w14:paraId="5303C8FD" w14:textId="0F6E6622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76" w:type="dxa"/>
            <w:gridSpan w:val="3"/>
          </w:tcPr>
          <w:p w14:paraId="5F512617" w14:textId="6A2E89B3" w:rsidR="00050034" w:rsidRPr="00853ACF" w:rsidRDefault="006A0C08" w:rsidP="000500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- </w:t>
            </w:r>
          </w:p>
          <w:p w14:paraId="53427F14" w14:textId="02422D3E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1" w:type="dxa"/>
            <w:gridSpan w:val="2"/>
          </w:tcPr>
          <w:p w14:paraId="3912150E" w14:textId="6ACC5215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6A0C08" w:rsidRPr="00853ACF" w14:paraId="134EB315" w14:textId="77777777" w:rsidTr="001C7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7CD02AA9" w14:textId="77777777" w:rsidR="006A0C08" w:rsidRPr="00853ACF" w:rsidRDefault="006A0C08" w:rsidP="006A0C0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32" w:type="dxa"/>
          </w:tcPr>
          <w:p w14:paraId="2224713D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4096F078" w14:textId="50C3F18C" w:rsidR="006A0C08" w:rsidRPr="006A0C08" w:rsidRDefault="00050034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rtl/>
              </w:rPr>
              <w:t>دکتر اوتادی</w:t>
            </w:r>
          </w:p>
          <w:p w14:paraId="590193A6" w14:textId="2ABE2E90" w:rsidR="006A0C08" w:rsidRPr="00853ACF" w:rsidRDefault="006A0C08" w:rsidP="000500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40" w:type="dxa"/>
          </w:tcPr>
          <w:p w14:paraId="2F9031BB" w14:textId="77777777" w:rsidR="00050034" w:rsidRPr="00050034" w:rsidRDefault="00050034" w:rsidP="0005003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050034">
              <w:rPr>
                <w:rFonts w:ascii="Times New Roman" w:hAnsi="Times New Roman" w:cs="B Nazanin" w:hint="cs"/>
                <w:color w:val="auto"/>
                <w:rtl/>
              </w:rPr>
              <w:lastRenderedPageBreak/>
              <w:t>دکتر هاشم زاده</w:t>
            </w:r>
          </w:p>
          <w:p w14:paraId="2C8A23B1" w14:textId="1E697A0D" w:rsidR="006A0C08" w:rsidRPr="00853ACF" w:rsidRDefault="00050034" w:rsidP="0005003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050034">
              <w:rPr>
                <w:rFonts w:ascii="Times New Roman" w:hAnsi="Times New Roman" w:cs="B Nazanin" w:hint="cs"/>
                <w:color w:val="auto"/>
                <w:rtl/>
              </w:rPr>
              <w:t>دکتر اوتادی</w:t>
            </w:r>
            <w:r w:rsidRPr="00050034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 xml:space="preserve"> </w:t>
            </w:r>
          </w:p>
        </w:tc>
        <w:tc>
          <w:tcPr>
            <w:tcW w:w="1375" w:type="dxa"/>
          </w:tcPr>
          <w:p w14:paraId="6237DD33" w14:textId="77777777" w:rsidR="00050034" w:rsidRPr="00050034" w:rsidRDefault="00050034" w:rsidP="0005003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05003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402883FD" w14:textId="142DE245" w:rsidR="006A0C08" w:rsidRPr="00830E64" w:rsidRDefault="00050034" w:rsidP="0005003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050034">
              <w:rPr>
                <w:rFonts w:ascii="Times New Roman" w:hAnsi="Times New Roman" w:cs="B Nazanin" w:hint="cs"/>
                <w:color w:val="auto"/>
                <w:rtl/>
              </w:rPr>
              <w:t>دکتر اوتادی</w:t>
            </w:r>
          </w:p>
          <w:p w14:paraId="4A8815B7" w14:textId="4F7C0C94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12" w:type="dxa"/>
          </w:tcPr>
          <w:p w14:paraId="61B5F435" w14:textId="64FB7686" w:rsidR="006A0C08" w:rsidRPr="00853ACF" w:rsidRDefault="006A0C08" w:rsidP="000500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76" w:type="dxa"/>
            <w:gridSpan w:val="3"/>
          </w:tcPr>
          <w:p w14:paraId="1C667038" w14:textId="3B38E9E9" w:rsidR="006A0C08" w:rsidRPr="00050034" w:rsidRDefault="006A0C08" w:rsidP="0005003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</w:p>
        </w:tc>
        <w:tc>
          <w:tcPr>
            <w:tcW w:w="1281" w:type="dxa"/>
            <w:gridSpan w:val="2"/>
          </w:tcPr>
          <w:p w14:paraId="20EBDB74" w14:textId="318DC908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6A0C08" w:rsidRPr="00853ACF" w14:paraId="0D41AD95" w14:textId="03492FBF" w:rsidTr="000949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D38DA1C" w14:textId="0DF433BD" w:rsidR="006A0C08" w:rsidRPr="00853ACF" w:rsidRDefault="006A0C08" w:rsidP="006A0C0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332" w:type="dxa"/>
          </w:tcPr>
          <w:p w14:paraId="3ED13E61" w14:textId="77777777" w:rsidR="006A0C08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191447D4" w14:textId="7C52F669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  <w:tc>
          <w:tcPr>
            <w:tcW w:w="1340" w:type="dxa"/>
          </w:tcPr>
          <w:p w14:paraId="15C41EEC" w14:textId="77777777" w:rsidR="006A0C08" w:rsidRPr="001C7DBB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3A1459D2" w14:textId="1FE2F21E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  <w:tc>
          <w:tcPr>
            <w:tcW w:w="1375" w:type="dxa"/>
          </w:tcPr>
          <w:p w14:paraId="606F2D15" w14:textId="77777777" w:rsidR="006A0C08" w:rsidRPr="001C7DBB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39C6A3E8" w14:textId="242163B6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  <w:tc>
          <w:tcPr>
            <w:tcW w:w="1358" w:type="dxa"/>
            <w:gridSpan w:val="2"/>
          </w:tcPr>
          <w:p w14:paraId="2CFC597D" w14:textId="5F9982FD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281" w:type="dxa"/>
          </w:tcPr>
          <w:p w14:paraId="285CDAC6" w14:textId="344F41BB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9B96BA2" w14:textId="1B15F471" w:rsidR="006A0C08" w:rsidRPr="00853ACF" w:rsidRDefault="006A0C08" w:rsidP="006A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08" w:rsidRPr="00853ACF" w14:paraId="04907AD1" w14:textId="77777777" w:rsidTr="001C7DBB">
        <w:trPr>
          <w:gridAfter w:val="3"/>
          <w:wAfter w:w="13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BACE3D4" w14:textId="77777777" w:rsidR="006A0C08" w:rsidRPr="00A93F66" w:rsidRDefault="006A0C08" w:rsidP="006A0C0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32" w:type="dxa"/>
          </w:tcPr>
          <w:p w14:paraId="6202A6FE" w14:textId="77777777" w:rsidR="0005003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 xml:space="preserve">امکانات معمول </w:t>
            </w:r>
            <w:r w:rsidR="00050034">
              <w:rPr>
                <w:rFonts w:ascii="Times New Roman" w:hAnsi="Times New Roman" w:cs="B Nazanin" w:hint="cs"/>
                <w:sz w:val="18"/>
                <w:szCs w:val="24"/>
                <w:rtl/>
              </w:rPr>
              <w:t>مرکز سونوگرافی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 xml:space="preserve"> تخت معاینه </w:t>
            </w:r>
          </w:p>
          <w:p w14:paraId="2C85333C" w14:textId="792D3259" w:rsidR="006A0C08" w:rsidRDefault="00050034" w:rsidP="0005003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دستگاه سونوگرافی</w:t>
            </w:r>
          </w:p>
          <w:p w14:paraId="22AD066C" w14:textId="006136F0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0" w:type="dxa"/>
          </w:tcPr>
          <w:p w14:paraId="62DC1EDF" w14:textId="77777777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75" w:type="dxa"/>
          </w:tcPr>
          <w:p w14:paraId="31992F59" w14:textId="77777777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8" w:type="dxa"/>
            <w:gridSpan w:val="2"/>
          </w:tcPr>
          <w:p w14:paraId="6EE0F57A" w14:textId="77777777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lang w:bidi="fa-IR"/>
              </w:rPr>
            </w:pPr>
          </w:p>
        </w:tc>
        <w:tc>
          <w:tcPr>
            <w:tcW w:w="1281" w:type="dxa"/>
          </w:tcPr>
          <w:p w14:paraId="47362E06" w14:textId="77777777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5FC19A07" w14:textId="687776CD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E7CzUje&#10;AAAACgEAAA8AAAAAAAAAAAAAAAAAnwQAAGRycy9kb3ducmV2LnhtbFBLBQYAAAAABAAEAPMAAACq&#10;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E52677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24810">
        <w:rPr>
          <w:rFonts w:asciiTheme="majorBidi" w:hAnsiTheme="majorBidi" w:cs="B Nazanin"/>
          <w:lang w:bidi="fa-IR"/>
        </w:rPr>
        <w:t>DOPS</w:t>
      </w:r>
      <w:r w:rsidRPr="00324810">
        <w:rPr>
          <w:rFonts w:asciiTheme="majorBidi" w:hAnsiTheme="majorBidi" w:cs="B Nazanin" w:hint="cs"/>
          <w:rtl/>
          <w:lang w:bidi="fa-IR"/>
        </w:rPr>
        <w:t xml:space="preserve">، </w:t>
      </w:r>
      <w:r w:rsidRPr="0032481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89AF" w14:textId="77777777" w:rsidR="00B33895" w:rsidRDefault="00B33895" w:rsidP="00275357">
      <w:pPr>
        <w:spacing w:after="0" w:line="240" w:lineRule="auto"/>
      </w:pPr>
      <w:r>
        <w:separator/>
      </w:r>
    </w:p>
  </w:endnote>
  <w:endnote w:type="continuationSeparator" w:id="0">
    <w:p w14:paraId="1929C691" w14:textId="77777777" w:rsidR="00B33895" w:rsidRDefault="00B33895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CD690D2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C42D" w14:textId="77777777" w:rsidR="00B33895" w:rsidRDefault="00B33895" w:rsidP="00275357">
      <w:pPr>
        <w:spacing w:after="0" w:line="240" w:lineRule="auto"/>
      </w:pPr>
      <w:r>
        <w:separator/>
      </w:r>
    </w:p>
  </w:footnote>
  <w:footnote w:type="continuationSeparator" w:id="0">
    <w:p w14:paraId="6C96BFCF" w14:textId="77777777" w:rsidR="00B33895" w:rsidRDefault="00B33895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30F3E"/>
    <w:multiLevelType w:val="hybridMultilevel"/>
    <w:tmpl w:val="B8C878A2"/>
    <w:lvl w:ilvl="0" w:tplc="7152D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7DF"/>
    <w:multiLevelType w:val="hybridMultilevel"/>
    <w:tmpl w:val="22D252EE"/>
    <w:lvl w:ilvl="0" w:tplc="93BC1E2E">
      <w:start w:val="1"/>
      <w:numFmt w:val="decimal"/>
      <w:lvlText w:val="%1-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93407">
    <w:abstractNumId w:val="5"/>
  </w:num>
  <w:num w:numId="2" w16cid:durableId="54623441">
    <w:abstractNumId w:val="6"/>
  </w:num>
  <w:num w:numId="3" w16cid:durableId="473719808">
    <w:abstractNumId w:val="2"/>
  </w:num>
  <w:num w:numId="4" w16cid:durableId="1306593089">
    <w:abstractNumId w:val="8"/>
  </w:num>
  <w:num w:numId="5" w16cid:durableId="1254316786">
    <w:abstractNumId w:val="0"/>
  </w:num>
  <w:num w:numId="6" w16cid:durableId="865101068">
    <w:abstractNumId w:val="3"/>
  </w:num>
  <w:num w:numId="7" w16cid:durableId="1478720564">
    <w:abstractNumId w:val="7"/>
  </w:num>
  <w:num w:numId="8" w16cid:durableId="1352997156">
    <w:abstractNumId w:val="1"/>
  </w:num>
  <w:num w:numId="9" w16cid:durableId="1460878396">
    <w:abstractNumId w:val="9"/>
  </w:num>
  <w:num w:numId="10" w16cid:durableId="2007056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jM3MDM3MTU0MzBX0lEKTi0uzszPAykwrgUANoIsSSwAAAA="/>
  </w:docVars>
  <w:rsids>
    <w:rsidRoot w:val="00F7033C"/>
    <w:rsid w:val="00006DD5"/>
    <w:rsid w:val="0001005A"/>
    <w:rsid w:val="00022CD1"/>
    <w:rsid w:val="00027DBE"/>
    <w:rsid w:val="00035B66"/>
    <w:rsid w:val="00037BAE"/>
    <w:rsid w:val="00041B5D"/>
    <w:rsid w:val="000478CF"/>
    <w:rsid w:val="00050034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D6842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1D78"/>
    <w:rsid w:val="00156238"/>
    <w:rsid w:val="00163DD6"/>
    <w:rsid w:val="0016596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DBB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3050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18B4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24810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1A66"/>
    <w:rsid w:val="003C2BD2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95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4B7F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4DCC"/>
    <w:rsid w:val="006159EC"/>
    <w:rsid w:val="006271F6"/>
    <w:rsid w:val="00632F6B"/>
    <w:rsid w:val="0065017B"/>
    <w:rsid w:val="00655ABC"/>
    <w:rsid w:val="0067514E"/>
    <w:rsid w:val="00675B52"/>
    <w:rsid w:val="00675DA6"/>
    <w:rsid w:val="006766C7"/>
    <w:rsid w:val="00676DAD"/>
    <w:rsid w:val="006955AD"/>
    <w:rsid w:val="006A0C08"/>
    <w:rsid w:val="006A7850"/>
    <w:rsid w:val="006B5D4A"/>
    <w:rsid w:val="006C7CF8"/>
    <w:rsid w:val="006D12A1"/>
    <w:rsid w:val="006E1CED"/>
    <w:rsid w:val="006E5367"/>
    <w:rsid w:val="006E7D93"/>
    <w:rsid w:val="006F1051"/>
    <w:rsid w:val="006F76B7"/>
    <w:rsid w:val="00711C82"/>
    <w:rsid w:val="00716141"/>
    <w:rsid w:val="0071651D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60B99"/>
    <w:rsid w:val="00771E77"/>
    <w:rsid w:val="00771F95"/>
    <w:rsid w:val="007725C8"/>
    <w:rsid w:val="00776CB2"/>
    <w:rsid w:val="00780909"/>
    <w:rsid w:val="00783FBB"/>
    <w:rsid w:val="00787E37"/>
    <w:rsid w:val="007A1435"/>
    <w:rsid w:val="007B0997"/>
    <w:rsid w:val="007B25C9"/>
    <w:rsid w:val="007B26C4"/>
    <w:rsid w:val="007B3E77"/>
    <w:rsid w:val="007B65C5"/>
    <w:rsid w:val="007C3024"/>
    <w:rsid w:val="007D0578"/>
    <w:rsid w:val="007D2BA8"/>
    <w:rsid w:val="007D345C"/>
    <w:rsid w:val="007D4D72"/>
    <w:rsid w:val="007E0732"/>
    <w:rsid w:val="007E0AB7"/>
    <w:rsid w:val="007E5F70"/>
    <w:rsid w:val="007E604E"/>
    <w:rsid w:val="007E789C"/>
    <w:rsid w:val="00803159"/>
    <w:rsid w:val="00810D36"/>
    <w:rsid w:val="008127E1"/>
    <w:rsid w:val="0082676D"/>
    <w:rsid w:val="00830974"/>
    <w:rsid w:val="00830E64"/>
    <w:rsid w:val="0083686A"/>
    <w:rsid w:val="0084028D"/>
    <w:rsid w:val="00844362"/>
    <w:rsid w:val="00853ACF"/>
    <w:rsid w:val="00855906"/>
    <w:rsid w:val="008568AD"/>
    <w:rsid w:val="00866EE5"/>
    <w:rsid w:val="008718F6"/>
    <w:rsid w:val="00872C1B"/>
    <w:rsid w:val="00881520"/>
    <w:rsid w:val="00887B0C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B95"/>
    <w:rsid w:val="008F2CAA"/>
    <w:rsid w:val="009043ED"/>
    <w:rsid w:val="009178EF"/>
    <w:rsid w:val="009201F9"/>
    <w:rsid w:val="009209B3"/>
    <w:rsid w:val="009236D0"/>
    <w:rsid w:val="009340B5"/>
    <w:rsid w:val="009375F5"/>
    <w:rsid w:val="00945001"/>
    <w:rsid w:val="009457ED"/>
    <w:rsid w:val="00945E01"/>
    <w:rsid w:val="00981E6E"/>
    <w:rsid w:val="00983E85"/>
    <w:rsid w:val="00992462"/>
    <w:rsid w:val="00993245"/>
    <w:rsid w:val="009958F7"/>
    <w:rsid w:val="009A0090"/>
    <w:rsid w:val="009A745A"/>
    <w:rsid w:val="009B6FA0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45F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38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62D8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3487"/>
    <w:rsid w:val="00C44B1F"/>
    <w:rsid w:val="00C707F4"/>
    <w:rsid w:val="00C71D9B"/>
    <w:rsid w:val="00C80C71"/>
    <w:rsid w:val="00C81F12"/>
    <w:rsid w:val="00C82781"/>
    <w:rsid w:val="00C920F7"/>
    <w:rsid w:val="00C95BE2"/>
    <w:rsid w:val="00CB11FC"/>
    <w:rsid w:val="00CB4170"/>
    <w:rsid w:val="00CB66DD"/>
    <w:rsid w:val="00CD2760"/>
    <w:rsid w:val="00CD72A4"/>
    <w:rsid w:val="00CE035E"/>
    <w:rsid w:val="00CE3C1D"/>
    <w:rsid w:val="00D0055E"/>
    <w:rsid w:val="00D0348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71007"/>
    <w:rsid w:val="00E82891"/>
    <w:rsid w:val="00E84173"/>
    <w:rsid w:val="00E97818"/>
    <w:rsid w:val="00EA4D2B"/>
    <w:rsid w:val="00EC3F67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1C86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1CF3"/>
    <w:rsid w:val="00FA4495"/>
    <w:rsid w:val="00FB1B92"/>
    <w:rsid w:val="00FC1ED9"/>
    <w:rsid w:val="00FC77BA"/>
    <w:rsid w:val="00FD0A60"/>
    <w:rsid w:val="00FE508E"/>
    <w:rsid w:val="00FF521C"/>
    <w:rsid w:val="00FF75DA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8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11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9196-0662-4F51-BAFC-AF97AFA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ozhgan Hashemzadeh</cp:lastModifiedBy>
  <cp:revision>2</cp:revision>
  <cp:lastPrinted>2020-08-04T07:19:00Z</cp:lastPrinted>
  <dcterms:created xsi:type="dcterms:W3CDTF">2025-01-19T09:19:00Z</dcterms:created>
  <dcterms:modified xsi:type="dcterms:W3CDTF">2025-01-19T09:19:00Z</dcterms:modified>
</cp:coreProperties>
</file>